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E241" w14:textId="77777777" w:rsidR="00B47A58" w:rsidRPr="009071D6" w:rsidRDefault="009071D6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9071D6">
        <w:rPr>
          <w:rFonts w:ascii="Verdana" w:hAnsi="Verdana"/>
          <w:sz w:val="32"/>
          <w:szCs w:val="32"/>
        </w:rPr>
        <w:t>Grunnleggende ferdigheter på jobben:</w:t>
      </w:r>
    </w:p>
    <w:p w14:paraId="4B70C6BB" w14:textId="77777777" w:rsidR="009071D6" w:rsidRPr="009071D6" w:rsidRDefault="009071D6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9071D6">
        <w:rPr>
          <w:rFonts w:ascii="Verdana" w:hAnsi="Verdana"/>
          <w:sz w:val="32"/>
          <w:szCs w:val="32"/>
        </w:rPr>
        <w:t>Bussjåfø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9071D6" w14:paraId="4054B155" w14:textId="77777777" w:rsidTr="005D5220">
        <w:tc>
          <w:tcPr>
            <w:tcW w:w="9072" w:type="dxa"/>
            <w:shd w:val="clear" w:color="auto" w:fill="auto"/>
          </w:tcPr>
          <w:p w14:paraId="4084DC16" w14:textId="77777777" w:rsidR="00B47A58" w:rsidRPr="009071D6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071D6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B5127F" w:rsidRPr="009071D6">
              <w:rPr>
                <w:rFonts w:ascii="Verdana" w:hAnsi="Verdana"/>
                <w:b/>
                <w:sz w:val="24"/>
                <w:szCs w:val="24"/>
              </w:rPr>
              <w:t>bussjåfører</w:t>
            </w:r>
            <w:r w:rsidRPr="009071D6">
              <w:rPr>
                <w:rFonts w:ascii="Verdana" w:hAnsi="Verdana"/>
                <w:sz w:val="24"/>
                <w:szCs w:val="24"/>
              </w:rPr>
              <w:t>:</w:t>
            </w:r>
          </w:p>
          <w:p w14:paraId="43FBFDE6" w14:textId="77777777" w:rsidR="00447AF7" w:rsidRPr="009071D6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5484C74" w14:textId="77777777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9071D6">
              <w:rPr>
                <w:rFonts w:ascii="Verdana" w:hAnsi="Verdana"/>
              </w:rPr>
              <w:t xml:space="preserve">sørge </w:t>
            </w:r>
            <w:r w:rsidR="00B5127F" w:rsidRPr="009071D6">
              <w:rPr>
                <w:rFonts w:ascii="Verdana" w:hAnsi="Verdana"/>
              </w:rPr>
              <w:t>for å frakte gods og passasjerer til riktig destinasjon så</w:t>
            </w:r>
            <w:r w:rsidR="006A6187" w:rsidRPr="009071D6">
              <w:rPr>
                <w:rFonts w:ascii="Verdana" w:hAnsi="Verdana"/>
              </w:rPr>
              <w:t xml:space="preserve"> </w:t>
            </w:r>
            <w:r w:rsidR="00B5127F" w:rsidRPr="009071D6">
              <w:rPr>
                <w:rFonts w:ascii="Verdana" w:hAnsi="Verdana"/>
              </w:rPr>
              <w:t>presist og sikkert som mulig</w:t>
            </w:r>
          </w:p>
          <w:p w14:paraId="31A9C732" w14:textId="4587C664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9071D6">
              <w:rPr>
                <w:rFonts w:ascii="Verdana" w:hAnsi="Verdana"/>
              </w:rPr>
              <w:t xml:space="preserve">bistå </w:t>
            </w:r>
            <w:r w:rsidR="00862FF8">
              <w:rPr>
                <w:rFonts w:ascii="Verdana" w:hAnsi="Verdana"/>
              </w:rPr>
              <w:t xml:space="preserve">passasjerer ved behov </w:t>
            </w:r>
          </w:p>
          <w:p w14:paraId="594BA6D3" w14:textId="77777777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9071D6">
              <w:rPr>
                <w:rFonts w:ascii="Verdana" w:hAnsi="Verdana"/>
              </w:rPr>
              <w:t xml:space="preserve">følge </w:t>
            </w:r>
            <w:r w:rsidR="00B5127F" w:rsidRPr="009071D6">
              <w:rPr>
                <w:rFonts w:ascii="Verdana" w:hAnsi="Verdana"/>
              </w:rPr>
              <w:t xml:space="preserve">trafikkregler, kjøre trafikksikkert og vurdere trafikkbildet </w:t>
            </w:r>
          </w:p>
          <w:p w14:paraId="464BC870" w14:textId="49993D16" w:rsidR="00B5127F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 w:rsidRPr="009071D6">
              <w:rPr>
                <w:rFonts w:ascii="Verdana" w:hAnsi="Verdana"/>
              </w:rPr>
              <w:t xml:space="preserve">forsikre </w:t>
            </w:r>
            <w:r w:rsidR="00B5127F" w:rsidRPr="009071D6">
              <w:rPr>
                <w:rFonts w:ascii="Verdana" w:hAnsi="Verdana"/>
              </w:rPr>
              <w:t>seg om at bussen er i forskriftsmessig teknisk stand</w:t>
            </w:r>
          </w:p>
          <w:p w14:paraId="2B5A97B5" w14:textId="77777777" w:rsidR="00D17D17" w:rsidRPr="009071D6" w:rsidRDefault="00D17D17" w:rsidP="00D17D17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64555E15" w14:textId="77777777" w:rsidR="00B5127F" w:rsidRPr="009071D6" w:rsidRDefault="00B5127F" w:rsidP="00B5127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071D6">
              <w:rPr>
                <w:rFonts w:ascii="Verdana" w:hAnsi="Verdana"/>
                <w:sz w:val="20"/>
                <w:szCs w:val="20"/>
              </w:rPr>
              <w:t xml:space="preserve">Det vil være en del ulikheter mellom bussjåførers arbeidsoppgaver i og utenfor by. </w:t>
            </w:r>
          </w:p>
          <w:p w14:paraId="3A072CF6" w14:textId="77777777" w:rsidR="00F1456A" w:rsidRPr="009071D6" w:rsidRDefault="00F1456A" w:rsidP="0038069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C23ED2A" w14:textId="77777777" w:rsidR="009071D6" w:rsidRPr="009071D6" w:rsidRDefault="009071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94E0B38" w14:textId="77777777" w:rsidR="00FA4A3D" w:rsidRPr="009071D6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071D6">
        <w:rPr>
          <w:rFonts w:ascii="Verdana" w:hAnsi="Verdana"/>
          <w:b/>
          <w:sz w:val="24"/>
          <w:szCs w:val="24"/>
        </w:rPr>
        <w:t>Lesing</w:t>
      </w:r>
    </w:p>
    <w:p w14:paraId="22114E91" w14:textId="77777777" w:rsidR="005D5220" w:rsidRPr="009071D6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CFFE7BF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Hver dag vil </w:t>
      </w:r>
      <w:r w:rsidR="00B5127F" w:rsidRPr="009071D6">
        <w:rPr>
          <w:rFonts w:ascii="Verdana" w:hAnsi="Verdana"/>
          <w:b/>
        </w:rPr>
        <w:t>bussjåføren</w:t>
      </w:r>
    </w:p>
    <w:p w14:paraId="506A4069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kontrollere billetter og annen reisedokumentasjon</w:t>
      </w:r>
    </w:p>
    <w:p w14:paraId="1735D490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sjekke identitetskort og studentbevis </w:t>
      </w:r>
    </w:p>
    <w:p w14:paraId="072858AE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ese skilt og instrukser i trafikken </w:t>
      </w:r>
    </w:p>
    <w:p w14:paraId="31DEBFD0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oppdatere seg på kjøreforhold </w:t>
      </w:r>
    </w:p>
    <w:p w14:paraId="497155AB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finne fram i lister over vognnummer og rutenummer</w:t>
      </w:r>
    </w:p>
    <w:p w14:paraId="1BF0696C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ese informasjon </w:t>
      </w:r>
      <w:r w:rsidR="00F7401F" w:rsidRPr="009071D6">
        <w:rPr>
          <w:rFonts w:ascii="Verdana" w:hAnsi="Verdana"/>
        </w:rPr>
        <w:t xml:space="preserve">om </w:t>
      </w:r>
      <w:r w:rsidRPr="009071D6">
        <w:rPr>
          <w:rFonts w:ascii="Verdana" w:hAnsi="Verdana"/>
        </w:rPr>
        <w:t xml:space="preserve">passasjerer og bestillinger </w:t>
      </w:r>
    </w:p>
    <w:p w14:paraId="71092814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ese beskjeder eller logg fra tidligere skift</w:t>
      </w:r>
    </w:p>
    <w:p w14:paraId="07536AED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ese av </w:t>
      </w:r>
      <w:r w:rsidR="00F7401F" w:rsidRPr="009071D6">
        <w:rPr>
          <w:rFonts w:ascii="Verdana" w:hAnsi="Verdana"/>
        </w:rPr>
        <w:t>ferdsskriver</w:t>
      </w:r>
      <w:r w:rsidR="007A54DF" w:rsidRPr="009071D6">
        <w:rPr>
          <w:rFonts w:ascii="Verdana" w:hAnsi="Verdana"/>
        </w:rPr>
        <w:t xml:space="preserve"> </w:t>
      </w:r>
      <w:r w:rsidRPr="009071D6">
        <w:rPr>
          <w:rFonts w:ascii="Verdana" w:hAnsi="Verdana"/>
        </w:rPr>
        <w:t>ved lengre turer og turer utenom fast skift</w:t>
      </w:r>
    </w:p>
    <w:p w14:paraId="3EAA962C" w14:textId="7E4691F7" w:rsidR="00862FF8" w:rsidRPr="002209B1" w:rsidRDefault="00B5127F" w:rsidP="002209B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ese </w:t>
      </w:r>
      <w:r w:rsidR="00A46048" w:rsidRPr="009071D6">
        <w:rPr>
          <w:rFonts w:ascii="Verdana" w:hAnsi="Verdana"/>
        </w:rPr>
        <w:t xml:space="preserve">symboler og </w:t>
      </w:r>
      <w:r w:rsidRPr="009071D6">
        <w:rPr>
          <w:rFonts w:ascii="Verdana" w:hAnsi="Verdana"/>
        </w:rPr>
        <w:t xml:space="preserve">beskjeder på display til digital </w:t>
      </w:r>
      <w:r w:rsidR="00F7401F" w:rsidRPr="009071D6">
        <w:rPr>
          <w:rFonts w:ascii="Verdana" w:hAnsi="Verdana"/>
        </w:rPr>
        <w:t>ferdsskriver</w:t>
      </w:r>
    </w:p>
    <w:p w14:paraId="0D2FA97F" w14:textId="77777777" w:rsidR="00E25278" w:rsidRPr="009071D6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78861778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Regelmessig vil </w:t>
      </w:r>
      <w:r w:rsidR="00B5127F" w:rsidRPr="009071D6">
        <w:rPr>
          <w:rFonts w:ascii="Verdana" w:hAnsi="Verdana"/>
          <w:b/>
        </w:rPr>
        <w:t>bussjåføren</w:t>
      </w:r>
    </w:p>
    <w:p w14:paraId="4B3F487C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sjekke notater i bussens loggbok </w:t>
      </w:r>
    </w:p>
    <w:p w14:paraId="55CC9A7B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ese informasjon om ruteendringer og nye rutiner </w:t>
      </w:r>
    </w:p>
    <w:p w14:paraId="254F4DEE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ese avviksmeldinger</w:t>
      </w:r>
    </w:p>
    <w:p w14:paraId="6E6D76DB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ese rapport fra verksted</w:t>
      </w:r>
    </w:p>
    <w:p w14:paraId="78758FC3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ese rutebeskrivelser i kart eller GPS </w:t>
      </w:r>
    </w:p>
    <w:p w14:paraId="511934BC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ese lister over koder for ruter og skift</w:t>
      </w:r>
    </w:p>
    <w:p w14:paraId="4F08E4BE" w14:textId="77777777" w:rsidR="00F1456A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ese beskjeder om feil på kjørecomputer</w:t>
      </w:r>
    </w:p>
    <w:p w14:paraId="233C1BB3" w14:textId="499B4B09" w:rsidR="00B5127F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ese skiftplaner</w:t>
      </w:r>
    </w:p>
    <w:p w14:paraId="4E68CC52" w14:textId="6C41B885" w:rsidR="00862FF8" w:rsidRDefault="00862FF8" w:rsidP="00862FF8">
      <w:pPr>
        <w:pStyle w:val="Listeavsnitt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342792">
        <w:rPr>
          <w:rFonts w:ascii="Verdana" w:hAnsi="Verdana"/>
        </w:rPr>
        <w:t xml:space="preserve">lese </w:t>
      </w:r>
      <w:r>
        <w:rPr>
          <w:rFonts w:ascii="Verdana" w:hAnsi="Verdana"/>
        </w:rPr>
        <w:t xml:space="preserve">meldinger </w:t>
      </w:r>
      <w:r w:rsidR="00167D25">
        <w:rPr>
          <w:rFonts w:ascii="Verdana" w:hAnsi="Verdana"/>
        </w:rPr>
        <w:t xml:space="preserve">og e-post </w:t>
      </w:r>
    </w:p>
    <w:p w14:paraId="53FF713A" w14:textId="77777777" w:rsidR="00B5127F" w:rsidRPr="009071D6" w:rsidRDefault="00B5127F" w:rsidP="102BCEA6">
      <w:pPr>
        <w:tabs>
          <w:tab w:val="left" w:pos="1088"/>
        </w:tabs>
        <w:spacing w:after="0" w:line="240" w:lineRule="auto"/>
        <w:rPr>
          <w:rFonts w:ascii="Verdana" w:hAnsi="Verdana"/>
          <w:b/>
          <w:bCs/>
        </w:rPr>
      </w:pPr>
    </w:p>
    <w:p w14:paraId="7A7C7C99" w14:textId="198589B1" w:rsidR="102BCEA6" w:rsidRDefault="102BCEA6" w:rsidP="102BCEA6">
      <w:pPr>
        <w:tabs>
          <w:tab w:val="left" w:pos="1088"/>
        </w:tabs>
        <w:spacing w:after="0" w:line="240" w:lineRule="auto"/>
        <w:rPr>
          <w:b/>
          <w:bCs/>
        </w:rPr>
      </w:pPr>
    </w:p>
    <w:p w14:paraId="09A797B0" w14:textId="77777777" w:rsidR="00B5127F" w:rsidRPr="009071D6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7D72F7B3" w14:textId="77777777" w:rsidR="008A5513" w:rsidRPr="009071D6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Av og til vil </w:t>
      </w:r>
      <w:r w:rsidR="00B5127F" w:rsidRPr="009071D6">
        <w:rPr>
          <w:rFonts w:ascii="Verdana" w:hAnsi="Verdana"/>
          <w:b/>
        </w:rPr>
        <w:t>bussjåføren</w:t>
      </w:r>
    </w:p>
    <w:p w14:paraId="3E959A25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k</w:t>
      </w:r>
      <w:r w:rsidR="00B5127F" w:rsidRPr="009071D6">
        <w:rPr>
          <w:rFonts w:ascii="Verdana" w:hAnsi="Verdana"/>
        </w:rPr>
        <w:t>ontrollere regler og lovverk i sjåførens håndbok</w:t>
      </w:r>
    </w:p>
    <w:p w14:paraId="0C474AB2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</w:t>
      </w:r>
      <w:r w:rsidR="00B5127F" w:rsidRPr="009071D6">
        <w:rPr>
          <w:rFonts w:ascii="Verdana" w:hAnsi="Verdana"/>
        </w:rPr>
        <w:t>ese opplæringsmateriell og interaktive læringsprogrammer</w:t>
      </w:r>
    </w:p>
    <w:p w14:paraId="26094C8F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s</w:t>
      </w:r>
      <w:r w:rsidR="00B5127F" w:rsidRPr="009071D6">
        <w:rPr>
          <w:rFonts w:ascii="Verdana" w:hAnsi="Verdana"/>
        </w:rPr>
        <w:t>ette seg inn i nye ruter</w:t>
      </w:r>
    </w:p>
    <w:p w14:paraId="4DCABEC6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s</w:t>
      </w:r>
      <w:r w:rsidR="00B5127F" w:rsidRPr="009071D6">
        <w:rPr>
          <w:rFonts w:ascii="Verdana" w:hAnsi="Verdana"/>
        </w:rPr>
        <w:t>lå opp i tekniske håndbøker</w:t>
      </w:r>
    </w:p>
    <w:p w14:paraId="76058DF0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</w:t>
      </w:r>
      <w:r w:rsidR="00B5127F" w:rsidRPr="009071D6">
        <w:rPr>
          <w:rFonts w:ascii="Verdana" w:hAnsi="Verdana"/>
        </w:rPr>
        <w:t>ese sendingsinformasjon på bagasje og pakker</w:t>
      </w:r>
    </w:p>
    <w:p w14:paraId="4E23327D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</w:t>
      </w:r>
      <w:r w:rsidR="00B5127F" w:rsidRPr="009071D6">
        <w:rPr>
          <w:rFonts w:ascii="Verdana" w:hAnsi="Verdana"/>
        </w:rPr>
        <w:t>ese sikkerhetsinformasjon og rutiner for sikker kjøring</w:t>
      </w:r>
    </w:p>
    <w:p w14:paraId="3754BA74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</w:t>
      </w:r>
      <w:r w:rsidR="00B5127F" w:rsidRPr="009071D6">
        <w:rPr>
          <w:rFonts w:ascii="Verdana" w:hAnsi="Verdana"/>
        </w:rPr>
        <w:t>ese i kvalitetshåndbok på intranettet og lenker til regelverk</w:t>
      </w:r>
    </w:p>
    <w:p w14:paraId="4881D433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</w:t>
      </w:r>
      <w:r w:rsidR="00B5127F" w:rsidRPr="009071D6">
        <w:rPr>
          <w:rFonts w:ascii="Verdana" w:hAnsi="Verdana"/>
        </w:rPr>
        <w:t>ese informasjon</w:t>
      </w:r>
      <w:r w:rsidR="00F7401F" w:rsidRPr="009071D6">
        <w:rPr>
          <w:rFonts w:ascii="Verdana" w:hAnsi="Verdana"/>
        </w:rPr>
        <w:t xml:space="preserve"> knyttet til arbeidet</w:t>
      </w:r>
    </w:p>
    <w:p w14:paraId="37B67D1F" w14:textId="77777777" w:rsidR="006008A3" w:rsidRPr="009071D6" w:rsidRDefault="00AD77F2" w:rsidP="007A4F85">
      <w:pPr>
        <w:pStyle w:val="Listeavsnitt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</w:t>
      </w:r>
      <w:r w:rsidR="00B5127F" w:rsidRPr="009071D6">
        <w:rPr>
          <w:rFonts w:ascii="Verdana" w:hAnsi="Verdana"/>
        </w:rPr>
        <w:t>ese kjøre- og hviletidsbestemmelsene</w:t>
      </w:r>
    </w:p>
    <w:p w14:paraId="6EEAEADF" w14:textId="77777777" w:rsidR="00AD5D42" w:rsidRDefault="00AD5D42" w:rsidP="007A4F85">
      <w:pPr>
        <w:pStyle w:val="Listeavsnitt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lastRenderedPageBreak/>
        <w:t>lese oppdatert informasjon og regler knyttet til sertifiseringskrav</w:t>
      </w:r>
    </w:p>
    <w:p w14:paraId="1B3419F2" w14:textId="6EB7E222" w:rsidR="00462D15" w:rsidRPr="009071D6" w:rsidRDefault="00957D3A" w:rsidP="007A4F85">
      <w:pPr>
        <w:pStyle w:val="Listeavsnitt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kjemaer og informasjon knyttet til eget arbeidsforhold</w:t>
      </w:r>
    </w:p>
    <w:p w14:paraId="45415A55" w14:textId="77777777" w:rsidR="008A5513" w:rsidRPr="009071D6" w:rsidRDefault="00B5127F" w:rsidP="004D4A8C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9071D6">
        <w:rPr>
          <w:rFonts w:ascii="Verdana" w:hAnsi="Verdana"/>
        </w:rPr>
        <w:t xml:space="preserve"> </w:t>
      </w:r>
    </w:p>
    <w:p w14:paraId="77334950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071D6">
        <w:rPr>
          <w:rFonts w:ascii="Verdana" w:hAnsi="Verdana"/>
          <w:b/>
          <w:sz w:val="24"/>
          <w:szCs w:val="24"/>
        </w:rPr>
        <w:t xml:space="preserve">Skriving </w:t>
      </w:r>
    </w:p>
    <w:p w14:paraId="05908B7C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543CC9F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Hver dag vil </w:t>
      </w:r>
      <w:r w:rsidR="00B5127F" w:rsidRPr="009071D6">
        <w:rPr>
          <w:rFonts w:ascii="Verdana" w:hAnsi="Verdana"/>
          <w:b/>
        </w:rPr>
        <w:t>bussjåføren</w:t>
      </w:r>
    </w:p>
    <w:p w14:paraId="650DA88E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loggføre eget skift </w:t>
      </w:r>
    </w:p>
    <w:p w14:paraId="580843A6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registrere passasjerer og bestillinger </w:t>
      </w:r>
    </w:p>
    <w:p w14:paraId="50181F01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logge oppgjør </w:t>
      </w:r>
    </w:p>
    <w:p w14:paraId="486A5230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31DFD9B3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Regelmessig vil </w:t>
      </w:r>
      <w:r w:rsidR="00B5127F" w:rsidRPr="009071D6">
        <w:rPr>
          <w:rFonts w:ascii="Verdana" w:hAnsi="Verdana"/>
          <w:b/>
        </w:rPr>
        <w:t>bussjåføren</w:t>
      </w:r>
    </w:p>
    <w:p w14:paraId="73AF6ED5" w14:textId="77777777" w:rsidR="00AD77F2" w:rsidRPr="009071D6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oggføre tekniske problemer og avvik</w:t>
      </w:r>
    </w:p>
    <w:p w14:paraId="2C3BD42C" w14:textId="77777777" w:rsidR="00AD77F2" w:rsidRPr="009071D6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rapportere hendelser til overordne</w:t>
      </w:r>
      <w:r w:rsidR="00F7401F" w:rsidRPr="009071D6">
        <w:rPr>
          <w:rFonts w:ascii="Verdana" w:hAnsi="Verdana"/>
        </w:rPr>
        <w:t>de</w:t>
      </w:r>
      <w:r w:rsidRPr="009071D6">
        <w:rPr>
          <w:rFonts w:ascii="Verdana" w:hAnsi="Verdana"/>
        </w:rPr>
        <w:t xml:space="preserve"> </w:t>
      </w:r>
    </w:p>
    <w:p w14:paraId="0E4759F4" w14:textId="26012CFC" w:rsidR="00AD77F2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skrive informasjonslapper </w:t>
      </w:r>
      <w:r w:rsidR="00F7401F" w:rsidRPr="009071D6">
        <w:rPr>
          <w:rFonts w:ascii="Verdana" w:hAnsi="Verdana"/>
        </w:rPr>
        <w:t>til</w:t>
      </w:r>
      <w:r w:rsidRPr="009071D6">
        <w:rPr>
          <w:rFonts w:ascii="Verdana" w:hAnsi="Verdana"/>
        </w:rPr>
        <w:t xml:space="preserve"> hittegods</w:t>
      </w:r>
    </w:p>
    <w:p w14:paraId="16278216" w14:textId="78358A4A" w:rsidR="00DE3B06" w:rsidRPr="009071D6" w:rsidRDefault="00DE3B06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skrive meldinger </w:t>
      </w:r>
      <w:r w:rsidR="00167D25">
        <w:rPr>
          <w:rFonts w:ascii="Verdana" w:hAnsi="Verdana"/>
        </w:rPr>
        <w:t xml:space="preserve">og e-post </w:t>
      </w:r>
    </w:p>
    <w:p w14:paraId="6252A16E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1707F738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Av og til vil </w:t>
      </w:r>
      <w:r w:rsidR="00B5127F" w:rsidRPr="009071D6">
        <w:rPr>
          <w:rFonts w:ascii="Verdana" w:hAnsi="Verdana"/>
          <w:b/>
        </w:rPr>
        <w:t>bussjåføren</w:t>
      </w:r>
    </w:p>
    <w:p w14:paraId="27A3D54B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r</w:t>
      </w:r>
      <w:r w:rsidR="00AD77F2" w:rsidRPr="009071D6">
        <w:rPr>
          <w:rFonts w:ascii="Verdana" w:hAnsi="Verdana"/>
        </w:rPr>
        <w:t xml:space="preserve">apportere og dokumentere skader på materiell eller mennesker </w:t>
      </w:r>
    </w:p>
    <w:p w14:paraId="533A6FB1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r</w:t>
      </w:r>
      <w:r w:rsidR="00AD77F2" w:rsidRPr="009071D6">
        <w:rPr>
          <w:rFonts w:ascii="Verdana" w:hAnsi="Verdana"/>
        </w:rPr>
        <w:t>apportere om og dokumentere hærverk og tyveri</w:t>
      </w:r>
    </w:p>
    <w:p w14:paraId="03DBC427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v</w:t>
      </w:r>
      <w:r w:rsidR="00AD77F2" w:rsidRPr="009071D6">
        <w:rPr>
          <w:rFonts w:ascii="Verdana" w:hAnsi="Verdana"/>
        </w:rPr>
        <w:t xml:space="preserve">idereformidle klager fra passasjerer </w:t>
      </w:r>
    </w:p>
    <w:p w14:paraId="2100C065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r</w:t>
      </w:r>
      <w:r w:rsidR="00AD77F2" w:rsidRPr="009071D6">
        <w:rPr>
          <w:rFonts w:ascii="Verdana" w:hAnsi="Verdana"/>
        </w:rPr>
        <w:t>apportere om feilmeldinger fra kjørecomputer til trafikkleder</w:t>
      </w:r>
    </w:p>
    <w:p w14:paraId="34E1AD52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s</w:t>
      </w:r>
      <w:r w:rsidR="00AD77F2" w:rsidRPr="009071D6">
        <w:rPr>
          <w:rFonts w:ascii="Verdana" w:hAnsi="Verdana"/>
        </w:rPr>
        <w:t>krive avviksmelding</w:t>
      </w:r>
    </w:p>
    <w:p w14:paraId="6C8928F3" w14:textId="77777777" w:rsidR="00AB7CC3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s</w:t>
      </w:r>
      <w:r w:rsidR="00AD77F2" w:rsidRPr="009071D6">
        <w:rPr>
          <w:rFonts w:ascii="Verdana" w:hAnsi="Verdana"/>
        </w:rPr>
        <w:t>krive notater og besvarelser i forbindelse med opplæring</w:t>
      </w:r>
    </w:p>
    <w:p w14:paraId="50C2F955" w14:textId="410220A0" w:rsidR="00AD77F2" w:rsidRPr="009071D6" w:rsidRDefault="00682E37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skjemaer knyttet til eget arbeidsforhold</w:t>
      </w:r>
    </w:p>
    <w:p w14:paraId="62E403D9" w14:textId="77777777" w:rsidR="008A5513" w:rsidRPr="009071D6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60749118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2EF29D2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C2450E7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071D6">
        <w:rPr>
          <w:rFonts w:ascii="Verdana" w:hAnsi="Verdana"/>
          <w:b/>
          <w:sz w:val="24"/>
          <w:szCs w:val="24"/>
        </w:rPr>
        <w:t>Muntlige ferdigheter</w:t>
      </w:r>
    </w:p>
    <w:p w14:paraId="7840923E" w14:textId="77777777" w:rsidR="009856CD" w:rsidRPr="009071D6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0375D0B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Hver dag vil </w:t>
      </w:r>
      <w:r w:rsidR="00B5127F" w:rsidRPr="009071D6">
        <w:rPr>
          <w:rFonts w:ascii="Verdana" w:hAnsi="Verdana"/>
          <w:b/>
        </w:rPr>
        <w:t>bussjåføren</w:t>
      </w:r>
    </w:p>
    <w:p w14:paraId="46F94709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hilse på passasjerer på en </w:t>
      </w:r>
      <w:r w:rsidR="00F7401F" w:rsidRPr="009071D6">
        <w:rPr>
          <w:rFonts w:ascii="Verdana" w:hAnsi="Verdana"/>
        </w:rPr>
        <w:t xml:space="preserve">hyggelig </w:t>
      </w:r>
      <w:r w:rsidRPr="009071D6">
        <w:rPr>
          <w:rFonts w:ascii="Verdana" w:hAnsi="Verdana"/>
        </w:rPr>
        <w:t xml:space="preserve">måte </w:t>
      </w:r>
    </w:p>
    <w:p w14:paraId="64270E84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be om å få se reisedokumentasjon </w:t>
      </w:r>
      <w:r w:rsidR="00321AB9" w:rsidRPr="009071D6">
        <w:rPr>
          <w:rFonts w:ascii="Verdana" w:hAnsi="Verdana"/>
        </w:rPr>
        <w:t>eller</w:t>
      </w:r>
      <w:r w:rsidRPr="009071D6">
        <w:rPr>
          <w:rFonts w:ascii="Verdana" w:hAnsi="Verdana"/>
        </w:rPr>
        <w:t xml:space="preserve"> betaling </w:t>
      </w:r>
    </w:p>
    <w:p w14:paraId="4964CD85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annonsere stoppesteder og muligheter for overgang</w:t>
      </w:r>
    </w:p>
    <w:p w14:paraId="3B2D52EA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gi instruksjoner og forklaringer til passasjerer over høyttaler </w:t>
      </w:r>
    </w:p>
    <w:p w14:paraId="54D2AE8D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svare på spørsmål </w:t>
      </w:r>
      <w:r w:rsidR="00F7401F" w:rsidRPr="009071D6">
        <w:rPr>
          <w:rFonts w:ascii="Verdana" w:hAnsi="Verdana"/>
        </w:rPr>
        <w:t>fra passasjerene</w:t>
      </w:r>
    </w:p>
    <w:p w14:paraId="014AF976" w14:textId="4CAD66F3" w:rsidR="00DE3B06" w:rsidRDefault="00F7401F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kommunisere </w:t>
      </w:r>
      <w:r w:rsidR="00552CE6" w:rsidRPr="009071D6">
        <w:rPr>
          <w:rFonts w:ascii="Verdana" w:hAnsi="Verdana"/>
        </w:rPr>
        <w:t>med andre sjåfører med internt kommunikasjonsutstyr</w:t>
      </w:r>
    </w:p>
    <w:p w14:paraId="522D4B8D" w14:textId="77777777" w:rsidR="00B07823" w:rsidRDefault="00DE3B06" w:rsidP="00682E37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i beskjeder om eventuelle hendelser ved vaktskifte</w:t>
      </w:r>
    </w:p>
    <w:p w14:paraId="317F455E" w14:textId="7EB56507" w:rsidR="00552CE6" w:rsidRPr="00682E37" w:rsidRDefault="00552CE6" w:rsidP="00682E37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</w:p>
    <w:p w14:paraId="7A95016F" w14:textId="77777777" w:rsidR="009856CD" w:rsidRPr="009071D6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164FACE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Regelmessig vil </w:t>
      </w:r>
      <w:r w:rsidR="00B5127F" w:rsidRPr="009071D6">
        <w:rPr>
          <w:rFonts w:ascii="Verdana" w:hAnsi="Verdana"/>
          <w:b/>
        </w:rPr>
        <w:t>bussjåføren</w:t>
      </w:r>
    </w:p>
    <w:p w14:paraId="59F697DC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melde fra om problemer under kjøring og be om hjelp</w:t>
      </w:r>
    </w:p>
    <w:p w14:paraId="642CC9C2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løse konflikter med passasjerer </w:t>
      </w:r>
    </w:p>
    <w:p w14:paraId="2544F477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håndtere uforutsette situasjoner </w:t>
      </w:r>
    </w:p>
    <w:p w14:paraId="61633CAA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håndtere kritikk på en konstruktiv måte</w:t>
      </w:r>
    </w:p>
    <w:p w14:paraId="371B31E1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svare på spesielle forespørsler</w:t>
      </w:r>
    </w:p>
    <w:p w14:paraId="295562B3" w14:textId="77777777" w:rsidR="00552CE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ta imot beskjeder og instrukser fra overordnede </w:t>
      </w:r>
    </w:p>
    <w:p w14:paraId="3D02EB6A" w14:textId="77777777" w:rsidR="009469C3" w:rsidRPr="00342792" w:rsidRDefault="009469C3" w:rsidP="009469C3">
      <w:pPr>
        <w:pStyle w:val="Listeavsnitt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572D47">
        <w:rPr>
          <w:rFonts w:ascii="Verdana" w:hAnsi="Verdana"/>
        </w:rPr>
        <w:t>delta i lunsj- og pauseprat</w:t>
      </w:r>
    </w:p>
    <w:p w14:paraId="340E21F1" w14:textId="77777777" w:rsidR="009469C3" w:rsidRPr="009071D6" w:rsidRDefault="009469C3" w:rsidP="009469C3">
      <w:pPr>
        <w:spacing w:after="0" w:line="240" w:lineRule="auto"/>
        <w:ind w:left="720"/>
        <w:rPr>
          <w:rFonts w:ascii="Verdana" w:hAnsi="Verdana"/>
        </w:rPr>
      </w:pPr>
    </w:p>
    <w:p w14:paraId="36B4CC41" w14:textId="77777777" w:rsidR="009469C3" w:rsidRPr="009071D6" w:rsidRDefault="009469C3" w:rsidP="007D338F">
      <w:pPr>
        <w:spacing w:after="0" w:line="240" w:lineRule="auto"/>
        <w:ind w:left="720"/>
        <w:rPr>
          <w:rFonts w:ascii="Verdana" w:hAnsi="Verdana"/>
        </w:rPr>
      </w:pPr>
    </w:p>
    <w:p w14:paraId="4BB83E53" w14:textId="77777777" w:rsidR="00552CE6" w:rsidRPr="009071D6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763BD30F" w14:textId="77777777" w:rsidR="009856CD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Av og til vil </w:t>
      </w:r>
      <w:r w:rsidR="00B5127F" w:rsidRPr="009071D6">
        <w:rPr>
          <w:rFonts w:ascii="Verdana" w:hAnsi="Verdana"/>
          <w:b/>
        </w:rPr>
        <w:t>bussjåføren</w:t>
      </w:r>
    </w:p>
    <w:p w14:paraId="701CEFA4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kommunisere med overordne</w:t>
      </w:r>
      <w:r w:rsidR="00F7401F" w:rsidRPr="009071D6">
        <w:rPr>
          <w:rFonts w:ascii="Verdana" w:hAnsi="Verdana"/>
        </w:rPr>
        <w:t>de</w:t>
      </w:r>
      <w:r w:rsidRPr="009071D6">
        <w:rPr>
          <w:rFonts w:ascii="Verdana" w:hAnsi="Verdana"/>
        </w:rPr>
        <w:t xml:space="preserve"> om behov </w:t>
      </w:r>
      <w:r w:rsidR="00F7401F" w:rsidRPr="009071D6">
        <w:rPr>
          <w:rFonts w:ascii="Verdana" w:hAnsi="Verdana"/>
        </w:rPr>
        <w:t xml:space="preserve">for </w:t>
      </w:r>
      <w:r w:rsidRPr="009071D6">
        <w:rPr>
          <w:rFonts w:ascii="Verdana" w:hAnsi="Verdana"/>
        </w:rPr>
        <w:t>informasjon eller assistanse</w:t>
      </w:r>
    </w:p>
    <w:p w14:paraId="212256E6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lastRenderedPageBreak/>
        <w:t xml:space="preserve">håndtere nødssituasjoner </w:t>
      </w:r>
    </w:p>
    <w:p w14:paraId="3D6C73D2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ytte til opplæring i nye rutiner og regelverk </w:t>
      </w:r>
    </w:p>
    <w:p w14:paraId="04A416F6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samarbeide og samtale med andre som deltar i opplæring</w:t>
      </w:r>
    </w:p>
    <w:p w14:paraId="65B1007D" w14:textId="77777777" w:rsidR="00682E37" w:rsidRDefault="00552CE6" w:rsidP="00682E37">
      <w:pPr>
        <w:numPr>
          <w:ilvl w:val="0"/>
          <w:numId w:val="38"/>
        </w:numPr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</w:rPr>
        <w:t>delta i møter og komme med innspill</w:t>
      </w:r>
    </w:p>
    <w:p w14:paraId="26117C6A" w14:textId="5B8DB04A" w:rsidR="005D5220" w:rsidRPr="000F327F" w:rsidRDefault="00DE3B06" w:rsidP="00682E37">
      <w:pPr>
        <w:numPr>
          <w:ilvl w:val="0"/>
          <w:numId w:val="38"/>
        </w:numPr>
        <w:spacing w:after="0" w:line="240" w:lineRule="auto"/>
        <w:rPr>
          <w:rFonts w:ascii="Verdana" w:hAnsi="Verdana"/>
          <w:b/>
        </w:rPr>
      </w:pPr>
      <w:r w:rsidRPr="00682E37">
        <w:rPr>
          <w:rFonts w:ascii="Verdana" w:hAnsi="Verdana"/>
        </w:rPr>
        <w:t>ha medarbeidersamtale med egen leder</w:t>
      </w:r>
    </w:p>
    <w:p w14:paraId="2CCD353E" w14:textId="29DDF6A4" w:rsidR="00E81E91" w:rsidRPr="00682E37" w:rsidRDefault="00E81E91" w:rsidP="00682E37">
      <w:pPr>
        <w:numPr>
          <w:ilvl w:val="0"/>
          <w:numId w:val="38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>varsle om hendelser eller ulykker</w:t>
      </w:r>
    </w:p>
    <w:p w14:paraId="07DEA5F5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3916B5E" w14:textId="77777777" w:rsidR="0038069F" w:rsidRPr="009071D6" w:rsidRDefault="0038069F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CD0B3EF" w14:textId="77777777" w:rsidR="0038069F" w:rsidRPr="009071D6" w:rsidRDefault="0038069F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37FFEC4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071D6">
        <w:rPr>
          <w:rFonts w:ascii="Verdana" w:hAnsi="Verdana"/>
          <w:b/>
          <w:sz w:val="24"/>
          <w:szCs w:val="24"/>
        </w:rPr>
        <w:t>Regning</w:t>
      </w:r>
    </w:p>
    <w:p w14:paraId="005D7C33" w14:textId="77777777" w:rsidR="00BB26C8" w:rsidRPr="009071D6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1D725F96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Hver dag vil </w:t>
      </w:r>
      <w:r w:rsidR="00552CE6" w:rsidRPr="009071D6">
        <w:rPr>
          <w:rFonts w:ascii="Verdana" w:hAnsi="Verdana"/>
          <w:b/>
        </w:rPr>
        <w:t>bussjåføren</w:t>
      </w:r>
    </w:p>
    <w:p w14:paraId="47C9B3AB" w14:textId="77777777" w:rsidR="00552CE6" w:rsidRPr="009071D6" w:rsidRDefault="00552CE6" w:rsidP="007A4F8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sjekke om billetter og annen reisedokumentasjon er gyldige i reisetiden</w:t>
      </w:r>
    </w:p>
    <w:p w14:paraId="1FFE7580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kontrollere alder og gyldighet av identitetskort for aldersbestemte rabatter</w:t>
      </w:r>
    </w:p>
    <w:p w14:paraId="7FEE62D3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kontrollere betaling og gi korrekt veksel</w:t>
      </w:r>
    </w:p>
    <w:p w14:paraId="775222BF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kontrollere kontantbeholdning mot antall solgte billetter ved endt skift</w:t>
      </w:r>
    </w:p>
    <w:p w14:paraId="250C0162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regne ut rabatter </w:t>
      </w:r>
    </w:p>
    <w:p w14:paraId="589DDA27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regne ut pris for hele grupper </w:t>
      </w:r>
    </w:p>
    <w:p w14:paraId="3AC6E3EF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lese av og vurdere numerisk informasjon fra instrumenter på dashbordet</w:t>
      </w:r>
    </w:p>
    <w:p w14:paraId="7B231286" w14:textId="77777777" w:rsidR="00552CE6" w:rsidRPr="009071D6" w:rsidRDefault="00047AE9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sørge for </w:t>
      </w:r>
      <w:r w:rsidR="00552CE6" w:rsidRPr="102BCEA6">
        <w:rPr>
          <w:rFonts w:ascii="Verdana" w:hAnsi="Verdana"/>
        </w:rPr>
        <w:t>at bussen holder rutetidene ved hvert stopp</w:t>
      </w:r>
    </w:p>
    <w:p w14:paraId="0B8AA28F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08AEF6F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Regelmessig vil </w:t>
      </w:r>
      <w:r w:rsidR="00552CE6" w:rsidRPr="009071D6">
        <w:rPr>
          <w:rFonts w:ascii="Verdana" w:hAnsi="Verdana"/>
          <w:b/>
        </w:rPr>
        <w:t>bussjåføren</w:t>
      </w:r>
    </w:p>
    <w:p w14:paraId="4D106AF6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oggføre egen kjøring </w:t>
      </w:r>
    </w:p>
    <w:p w14:paraId="09E43FF4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beregne når bussen vil ankomme et sted </w:t>
      </w:r>
    </w:p>
    <w:p w14:paraId="14762C4A" w14:textId="77777777" w:rsidR="004E756D" w:rsidRPr="009071D6" w:rsidRDefault="00552CE6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sjekke dekkenes lufttrykk og eventuelt fylle riktig mengde luft</w:t>
      </w:r>
    </w:p>
    <w:p w14:paraId="148DD2A6" w14:textId="77777777" w:rsidR="00552CE6" w:rsidRPr="009071D6" w:rsidRDefault="004E756D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måle dekktykkelse og vurdere om den er god nok</w:t>
      </w:r>
    </w:p>
    <w:p w14:paraId="1FD6F3E3" w14:textId="3B132E5D" w:rsidR="00404C93" w:rsidRPr="009071D6" w:rsidRDefault="004E756D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lese og finne fram i kart, GPS </w:t>
      </w:r>
      <w:r w:rsidR="00AA5D0B">
        <w:rPr>
          <w:rFonts w:ascii="Verdana" w:hAnsi="Verdana"/>
        </w:rPr>
        <w:t>eller</w:t>
      </w:r>
      <w:r w:rsidRPr="102BCEA6">
        <w:rPr>
          <w:rFonts w:ascii="Verdana" w:hAnsi="Verdana"/>
        </w:rPr>
        <w:t xml:space="preserve"> veibok</w:t>
      </w:r>
    </w:p>
    <w:p w14:paraId="14570D2E" w14:textId="77777777" w:rsidR="004E756D" w:rsidRPr="009071D6" w:rsidRDefault="00047AE9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v</w:t>
      </w:r>
      <w:r w:rsidR="00404C93" w:rsidRPr="102BCEA6">
        <w:rPr>
          <w:rFonts w:ascii="Verdana" w:hAnsi="Verdana"/>
        </w:rPr>
        <w:t>urdere høyde og lengde på kjøretøyet for sikker kjøring</w:t>
      </w:r>
    </w:p>
    <w:p w14:paraId="6AA15CA6" w14:textId="77777777" w:rsidR="009D4419" w:rsidRPr="009071D6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B6C3C52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  <w:b/>
        </w:rPr>
        <w:t xml:space="preserve">Av og til vil </w:t>
      </w:r>
      <w:r w:rsidR="004D4A8C" w:rsidRPr="009071D6">
        <w:rPr>
          <w:rFonts w:ascii="Verdana" w:hAnsi="Verdana"/>
          <w:b/>
        </w:rPr>
        <w:t>bussjåføren</w:t>
      </w:r>
    </w:p>
    <w:p w14:paraId="125304D6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vurdere om antall passasjerer overskrider lovlig antall</w:t>
      </w:r>
    </w:p>
    <w:p w14:paraId="15ED4090" w14:textId="77777777" w:rsidR="004D4A8C" w:rsidRPr="009071D6" w:rsidRDefault="00552CE6" w:rsidP="004D4A8C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vurdere og melde fra om tekniske avvik</w:t>
      </w:r>
      <w:r w:rsidR="004D4A8C" w:rsidRPr="009071D6">
        <w:rPr>
          <w:rFonts w:ascii="Verdana" w:hAnsi="Verdana"/>
        </w:rPr>
        <w:t xml:space="preserve"> </w:t>
      </w:r>
    </w:p>
    <w:p w14:paraId="49D29E57" w14:textId="77777777" w:rsidR="00AD5D42" w:rsidRPr="009071D6" w:rsidRDefault="00AD5D42" w:rsidP="00AD5D42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kontrollere egen lønnsslipp</w:t>
      </w:r>
    </w:p>
    <w:p w14:paraId="30115B21" w14:textId="77777777" w:rsidR="004D4A8C" w:rsidRPr="009071D6" w:rsidRDefault="004D4A8C" w:rsidP="004D4A8C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vurdere oppdrag og videre kjøring ut fra kjøre- og hviletidsbestemmelsene </w:t>
      </w:r>
    </w:p>
    <w:p w14:paraId="24E1CD91" w14:textId="77777777" w:rsidR="00552CE6" w:rsidRPr="009071D6" w:rsidRDefault="00552CE6" w:rsidP="00552CE6">
      <w:pPr>
        <w:spacing w:after="0" w:line="240" w:lineRule="auto"/>
        <w:ind w:left="720"/>
      </w:pPr>
    </w:p>
    <w:p w14:paraId="0597FF95" w14:textId="77777777" w:rsidR="00F1456A" w:rsidRPr="009071D6" w:rsidRDefault="00F1456A" w:rsidP="00552CE6">
      <w:pPr>
        <w:spacing w:after="0" w:line="240" w:lineRule="auto"/>
        <w:ind w:left="720"/>
      </w:pPr>
    </w:p>
    <w:p w14:paraId="3334AAAE" w14:textId="77777777" w:rsidR="009071D6" w:rsidRP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684ADDB" w14:textId="77777777" w:rsid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B0E5977" w14:textId="77777777" w:rsidR="0038069F" w:rsidRPr="009071D6" w:rsidRDefault="0038069F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9071D6">
        <w:rPr>
          <w:rFonts w:ascii="Verdana" w:hAnsi="Verdana"/>
          <w:b/>
          <w:sz w:val="24"/>
          <w:szCs w:val="24"/>
        </w:rPr>
        <w:t>Digitale ferdigheter</w:t>
      </w:r>
    </w:p>
    <w:p w14:paraId="608AF8D4" w14:textId="77777777" w:rsidR="00E25278" w:rsidRPr="009071D6" w:rsidRDefault="00E25278" w:rsidP="00B653D7">
      <w:pPr>
        <w:pStyle w:val="Overskrift1"/>
        <w:rPr>
          <w:rFonts w:ascii="Verdana" w:eastAsia="Calibri" w:hAnsi="Verdana"/>
          <w:bCs w:val="0"/>
          <w:kern w:val="0"/>
          <w:sz w:val="22"/>
          <w:szCs w:val="22"/>
        </w:rPr>
      </w:pPr>
      <w:r w:rsidRPr="009071D6">
        <w:rPr>
          <w:rFonts w:ascii="Verdana" w:hAnsi="Verdana"/>
          <w:sz w:val="22"/>
          <w:szCs w:val="22"/>
        </w:rPr>
        <w:t xml:space="preserve">Hver </w:t>
      </w:r>
      <w:r w:rsidRPr="009071D6">
        <w:rPr>
          <w:rFonts w:ascii="Verdana" w:eastAsia="Calibri" w:hAnsi="Verdana"/>
          <w:bCs w:val="0"/>
          <w:kern w:val="0"/>
          <w:sz w:val="22"/>
          <w:szCs w:val="22"/>
        </w:rPr>
        <w:t xml:space="preserve">dag vil </w:t>
      </w:r>
      <w:r w:rsidR="00552CE6" w:rsidRPr="009071D6">
        <w:rPr>
          <w:rFonts w:ascii="Verdana" w:eastAsia="Calibri" w:hAnsi="Verdana"/>
          <w:bCs w:val="0"/>
          <w:kern w:val="0"/>
          <w:sz w:val="22"/>
          <w:szCs w:val="22"/>
        </w:rPr>
        <w:t>bussjåføren</w:t>
      </w:r>
    </w:p>
    <w:p w14:paraId="4E78CB9C" w14:textId="02420CA4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bruke </w:t>
      </w:r>
      <w:proofErr w:type="spellStart"/>
      <w:r w:rsidRPr="102BCEA6">
        <w:rPr>
          <w:rFonts w:ascii="Verdana" w:hAnsi="Verdana"/>
        </w:rPr>
        <w:t>skiltkasse</w:t>
      </w:r>
      <w:proofErr w:type="spellEnd"/>
      <w:r w:rsidRPr="102BCEA6">
        <w:rPr>
          <w:rFonts w:ascii="Verdana" w:hAnsi="Verdana"/>
        </w:rPr>
        <w:t xml:space="preserve"> med destinasjonsoversikt</w:t>
      </w:r>
    </w:p>
    <w:p w14:paraId="0B27FD69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lese av instrumenter på bussens dashbord </w:t>
      </w:r>
    </w:p>
    <w:p w14:paraId="1831618A" w14:textId="3AEBAFA4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loggføre eget skift </w:t>
      </w:r>
    </w:p>
    <w:p w14:paraId="3977AE0B" w14:textId="7EBE0C08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bruke billetteringssystem</w:t>
      </w:r>
      <w:r w:rsidR="00DB31DB" w:rsidRPr="102BCEA6">
        <w:rPr>
          <w:rFonts w:ascii="Verdana" w:hAnsi="Verdana"/>
        </w:rPr>
        <w:t>er</w:t>
      </w:r>
    </w:p>
    <w:p w14:paraId="3F5CBDB4" w14:textId="5BE07D80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bruke ferd</w:t>
      </w:r>
      <w:r w:rsidR="00047AE9" w:rsidRPr="102BCEA6">
        <w:rPr>
          <w:rFonts w:ascii="Verdana" w:hAnsi="Verdana"/>
        </w:rPr>
        <w:t>s</w:t>
      </w:r>
      <w:r w:rsidRPr="102BCEA6">
        <w:rPr>
          <w:rFonts w:ascii="Verdana" w:hAnsi="Verdana"/>
        </w:rPr>
        <w:t>skriver</w:t>
      </w:r>
    </w:p>
    <w:p w14:paraId="63E676D5" w14:textId="77777777" w:rsidR="00A469C3" w:rsidRPr="009071D6" w:rsidRDefault="00A469C3" w:rsidP="00A469C3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1B69BE6B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Regelmessig vil </w:t>
      </w:r>
      <w:r w:rsidR="00552CE6" w:rsidRPr="009071D6">
        <w:rPr>
          <w:rFonts w:ascii="Verdana" w:hAnsi="Verdana"/>
          <w:b/>
        </w:rPr>
        <w:t>bussjåføren</w:t>
      </w:r>
    </w:p>
    <w:p w14:paraId="42BADE12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bruke GPS til å finne fram og vurdere ankomsttid</w:t>
      </w:r>
    </w:p>
    <w:p w14:paraId="15E63228" w14:textId="418298A5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levere regnskap </w:t>
      </w:r>
    </w:p>
    <w:p w14:paraId="3B1EE54C" w14:textId="4E3B753C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>lese og bruke digitale timelister</w:t>
      </w:r>
    </w:p>
    <w:p w14:paraId="2B4F7A5D" w14:textId="6F6B1B41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t xml:space="preserve">sende </w:t>
      </w:r>
      <w:r w:rsidR="00047AE9" w:rsidRPr="102BCEA6">
        <w:rPr>
          <w:rFonts w:ascii="Verdana" w:hAnsi="Verdana"/>
        </w:rPr>
        <w:t xml:space="preserve">meldinger </w:t>
      </w:r>
      <w:r w:rsidR="00906AD7">
        <w:rPr>
          <w:rFonts w:ascii="Verdana" w:hAnsi="Verdana"/>
        </w:rPr>
        <w:t xml:space="preserve">og e-post </w:t>
      </w:r>
    </w:p>
    <w:p w14:paraId="23160EE3" w14:textId="4E64477F" w:rsidR="00552CE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102BCEA6">
        <w:rPr>
          <w:rFonts w:ascii="Verdana" w:hAnsi="Verdana"/>
        </w:rPr>
        <w:lastRenderedPageBreak/>
        <w:t>skrive logg for bruk av verkstedet</w:t>
      </w:r>
    </w:p>
    <w:p w14:paraId="110A9F46" w14:textId="1D203AA9" w:rsidR="00E72F4B" w:rsidRPr="009071D6" w:rsidRDefault="00E72F4B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E72F4B">
        <w:rPr>
          <w:rFonts w:ascii="Verdana" w:hAnsi="Verdana"/>
        </w:rPr>
        <w:t>bruke smarttelefon og nettbrett med forskjellige apper tilknyttet oppgaver</w:t>
      </w:r>
    </w:p>
    <w:p w14:paraId="2045F0C9" w14:textId="77777777" w:rsidR="007D7D35" w:rsidRPr="009071D6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36330C16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9071D6">
        <w:rPr>
          <w:rFonts w:ascii="Verdana" w:hAnsi="Verdana"/>
          <w:b/>
        </w:rPr>
        <w:t xml:space="preserve">Av og til vil </w:t>
      </w:r>
      <w:r w:rsidR="00552CE6" w:rsidRPr="009071D6">
        <w:rPr>
          <w:rFonts w:ascii="Verdana" w:hAnsi="Verdana"/>
          <w:b/>
        </w:rPr>
        <w:t>bussjåføren</w:t>
      </w:r>
    </w:p>
    <w:p w14:paraId="07AF3799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dokumentere avvik og ulykker via intranettet</w:t>
      </w:r>
    </w:p>
    <w:p w14:paraId="67F49A08" w14:textId="363DAA3A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ta bilder for </w:t>
      </w:r>
      <w:r w:rsidR="00047AE9" w:rsidRPr="009071D6">
        <w:rPr>
          <w:rFonts w:ascii="Verdana" w:hAnsi="Verdana"/>
        </w:rPr>
        <w:t xml:space="preserve">å </w:t>
      </w:r>
      <w:r w:rsidRPr="009071D6">
        <w:rPr>
          <w:rFonts w:ascii="Verdana" w:hAnsi="Verdana"/>
        </w:rPr>
        <w:t>dokument</w:t>
      </w:r>
      <w:r w:rsidR="00047AE9" w:rsidRPr="009071D6">
        <w:rPr>
          <w:rFonts w:ascii="Verdana" w:hAnsi="Verdana"/>
        </w:rPr>
        <w:t>ere</w:t>
      </w:r>
      <w:r w:rsidRPr="009071D6">
        <w:rPr>
          <w:rFonts w:ascii="Verdana" w:hAnsi="Verdana"/>
        </w:rPr>
        <w:t xml:space="preserve"> uhell og lignende </w:t>
      </w:r>
    </w:p>
    <w:p w14:paraId="2DC6209D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lagre bilder som dokumentasjon</w:t>
      </w:r>
    </w:p>
    <w:p w14:paraId="24DDFC9B" w14:textId="76B847D0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finne </w:t>
      </w:r>
      <w:r w:rsidR="00047AE9" w:rsidRPr="009071D6">
        <w:rPr>
          <w:rFonts w:ascii="Verdana" w:hAnsi="Verdana"/>
        </w:rPr>
        <w:t>fram til HMS-</w:t>
      </w:r>
      <w:r w:rsidRPr="009071D6">
        <w:rPr>
          <w:rFonts w:ascii="Verdana" w:hAnsi="Verdana"/>
        </w:rPr>
        <w:t xml:space="preserve">regelverk og krav til hviletider med mer via </w:t>
      </w:r>
      <w:r w:rsidR="00B821F6">
        <w:rPr>
          <w:rFonts w:ascii="Verdana" w:hAnsi="Verdana"/>
        </w:rPr>
        <w:t>i</w:t>
      </w:r>
      <w:r w:rsidRPr="009071D6">
        <w:rPr>
          <w:rFonts w:ascii="Verdana" w:hAnsi="Verdana"/>
        </w:rPr>
        <w:t>nternett</w:t>
      </w:r>
      <w:r w:rsidR="00047AE9" w:rsidRPr="009071D6">
        <w:rPr>
          <w:rFonts w:ascii="Verdana" w:hAnsi="Verdana"/>
        </w:rPr>
        <w:t xml:space="preserve"> eller </w:t>
      </w:r>
      <w:r w:rsidRPr="009071D6">
        <w:rPr>
          <w:rFonts w:ascii="Verdana" w:hAnsi="Verdana"/>
        </w:rPr>
        <w:t>intranett</w:t>
      </w:r>
    </w:p>
    <w:p w14:paraId="73308A6A" w14:textId="16A7E11D" w:rsidR="009071D6" w:rsidRPr="00D036A7" w:rsidRDefault="009071D6" w:rsidP="00D036A7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loggføre hendelser via </w:t>
      </w:r>
      <w:r w:rsidR="00DB31DB">
        <w:rPr>
          <w:rFonts w:ascii="Verdana" w:hAnsi="Verdana"/>
        </w:rPr>
        <w:t>meldinger eller e-post med vedlegg</w:t>
      </w:r>
    </w:p>
    <w:p w14:paraId="283B08FC" w14:textId="60B62471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sende </w:t>
      </w:r>
      <w:r w:rsidR="00047AE9" w:rsidRPr="009071D6">
        <w:rPr>
          <w:rFonts w:ascii="Verdana" w:hAnsi="Verdana"/>
        </w:rPr>
        <w:t>og</w:t>
      </w:r>
      <w:r w:rsidRPr="009071D6">
        <w:rPr>
          <w:rFonts w:ascii="Verdana" w:hAnsi="Verdana"/>
        </w:rPr>
        <w:t xml:space="preserve"> fylle ut kontrakter </w:t>
      </w:r>
    </w:p>
    <w:p w14:paraId="1E1D318B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 xml:space="preserve">oppdatere seg </w:t>
      </w:r>
      <w:r w:rsidR="00047AE9" w:rsidRPr="009071D6">
        <w:rPr>
          <w:rFonts w:ascii="Verdana" w:hAnsi="Verdana"/>
        </w:rPr>
        <w:t>på</w:t>
      </w:r>
      <w:r w:rsidRPr="009071D6">
        <w:rPr>
          <w:rFonts w:ascii="Verdana" w:hAnsi="Verdana"/>
        </w:rPr>
        <w:t xml:space="preserve"> ISO-godkjenning</w:t>
      </w:r>
      <w:r w:rsidR="00047AE9" w:rsidRPr="009071D6">
        <w:rPr>
          <w:rFonts w:ascii="Verdana" w:hAnsi="Verdana"/>
        </w:rPr>
        <w:t>er</w:t>
      </w:r>
      <w:r w:rsidRPr="009071D6">
        <w:rPr>
          <w:rFonts w:ascii="Verdana" w:hAnsi="Verdana"/>
        </w:rPr>
        <w:t xml:space="preserve"> og E</w:t>
      </w:r>
      <w:r w:rsidR="007A4F85" w:rsidRPr="009071D6">
        <w:rPr>
          <w:rFonts w:ascii="Verdana" w:hAnsi="Verdana"/>
        </w:rPr>
        <w:t>U</w:t>
      </w:r>
      <w:r w:rsidRPr="009071D6">
        <w:rPr>
          <w:rFonts w:ascii="Verdana" w:hAnsi="Verdana"/>
        </w:rPr>
        <w:t>/</w:t>
      </w:r>
      <w:r w:rsidR="007A4F85" w:rsidRPr="009071D6">
        <w:rPr>
          <w:rFonts w:ascii="Verdana" w:hAnsi="Verdana"/>
        </w:rPr>
        <w:t>EØS</w:t>
      </w:r>
      <w:r w:rsidR="00047AE9" w:rsidRPr="009071D6">
        <w:rPr>
          <w:rFonts w:ascii="Verdana" w:hAnsi="Verdana"/>
        </w:rPr>
        <w:t>-</w:t>
      </w:r>
      <w:r w:rsidRPr="009071D6">
        <w:rPr>
          <w:rFonts w:ascii="Verdana" w:hAnsi="Verdana"/>
        </w:rPr>
        <w:t xml:space="preserve">regelverk </w:t>
      </w:r>
    </w:p>
    <w:p w14:paraId="408472CC" w14:textId="18BBC76B" w:rsidR="004433C9" w:rsidRPr="00761F8C" w:rsidRDefault="009071D6" w:rsidP="00761F8C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9071D6">
        <w:rPr>
          <w:rFonts w:ascii="Verdana" w:hAnsi="Verdana"/>
        </w:rPr>
        <w:t>hjelpe kunder med elektroniske betalingstjenester</w:t>
      </w:r>
    </w:p>
    <w:p w14:paraId="49BB9A13" w14:textId="56EF9719" w:rsidR="00103BCC" w:rsidRDefault="00103BCC" w:rsidP="009071D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 w:rsidRPr="00103BCC">
        <w:rPr>
          <w:rFonts w:ascii="Verdana" w:hAnsi="Verdana"/>
        </w:rPr>
        <w:t>bruke ulike digitale møteplasser for samarbeid og kommunikasjon</w:t>
      </w:r>
    </w:p>
    <w:p w14:paraId="3A12529D" w14:textId="77777777" w:rsidR="00525836" w:rsidRDefault="00525836" w:rsidP="00525836">
      <w:pPr>
        <w:pStyle w:val="Punktmerketliste"/>
        <w:numPr>
          <w:ilvl w:val="0"/>
          <w:numId w:val="40"/>
        </w:numPr>
      </w:pPr>
      <w:r>
        <w:t xml:space="preserve">bruke </w:t>
      </w:r>
      <w:r w:rsidRPr="00004DB5">
        <w:t>QR- og strekkode</w:t>
      </w:r>
      <w:r>
        <w:t>r ved behov</w:t>
      </w:r>
    </w:p>
    <w:p w14:paraId="613A39F3" w14:textId="77777777" w:rsidR="00593CFA" w:rsidRDefault="00593CFA" w:rsidP="00593CFA">
      <w:pPr>
        <w:pStyle w:val="Punktmerketliste"/>
        <w:numPr>
          <w:ilvl w:val="0"/>
          <w:numId w:val="40"/>
        </w:numPr>
      </w:pPr>
      <w:r>
        <w:t>bruke ulike læringsressurser</w:t>
      </w:r>
    </w:p>
    <w:p w14:paraId="614930E4" w14:textId="77777777" w:rsidR="00525836" w:rsidRPr="009071D6" w:rsidRDefault="00525836" w:rsidP="00A62788">
      <w:pPr>
        <w:spacing w:after="0" w:line="240" w:lineRule="auto"/>
        <w:ind w:left="720"/>
        <w:rPr>
          <w:rFonts w:ascii="Verdana" w:hAnsi="Verdana"/>
        </w:rPr>
      </w:pPr>
    </w:p>
    <w:p w14:paraId="48F4D6DA" w14:textId="77777777" w:rsidR="008023C6" w:rsidRPr="009071D6" w:rsidRDefault="008023C6" w:rsidP="00552CE6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="008023C6" w:rsidRPr="009071D6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3EC8" w14:textId="77777777" w:rsidR="00122B1F" w:rsidRDefault="00122B1F">
      <w:r>
        <w:separator/>
      </w:r>
    </w:p>
  </w:endnote>
  <w:endnote w:type="continuationSeparator" w:id="0">
    <w:p w14:paraId="728BD5C6" w14:textId="77777777" w:rsidR="00122B1F" w:rsidRDefault="001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824F" w14:textId="2017539A" w:rsidR="00862FF8" w:rsidRDefault="00862F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1BA" w14:textId="37901D66" w:rsidR="00862FF8" w:rsidRDefault="00862FF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BF7C" w14:textId="641C3950" w:rsidR="00862FF8" w:rsidRDefault="00862F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C9C7" w14:textId="77777777" w:rsidR="00122B1F" w:rsidRDefault="00122B1F">
      <w:r>
        <w:separator/>
      </w:r>
    </w:p>
  </w:footnote>
  <w:footnote w:type="continuationSeparator" w:id="0">
    <w:p w14:paraId="62FE7739" w14:textId="77777777" w:rsidR="00122B1F" w:rsidRDefault="0012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7C1A" w14:textId="77777777" w:rsidR="00862FF8" w:rsidRDefault="00862F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EF29" w14:textId="77777777" w:rsidR="00862FF8" w:rsidRDefault="00862FF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173" w14:textId="77777777" w:rsidR="00862FF8" w:rsidRDefault="00862F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F93"/>
    <w:multiLevelType w:val="hybridMultilevel"/>
    <w:tmpl w:val="B61E4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A9E"/>
    <w:multiLevelType w:val="hybridMultilevel"/>
    <w:tmpl w:val="4470E0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5CF0"/>
    <w:multiLevelType w:val="hybridMultilevel"/>
    <w:tmpl w:val="39328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A2EAE"/>
    <w:multiLevelType w:val="hybridMultilevel"/>
    <w:tmpl w:val="01CEB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6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578E5"/>
    <w:multiLevelType w:val="hybridMultilevel"/>
    <w:tmpl w:val="9AD218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821889">
    <w:abstractNumId w:val="9"/>
  </w:num>
  <w:num w:numId="2" w16cid:durableId="265306511">
    <w:abstractNumId w:val="40"/>
  </w:num>
  <w:num w:numId="3" w16cid:durableId="1048143982">
    <w:abstractNumId w:val="38"/>
  </w:num>
  <w:num w:numId="4" w16cid:durableId="2064594598">
    <w:abstractNumId w:val="37"/>
  </w:num>
  <w:num w:numId="5" w16cid:durableId="1766533483">
    <w:abstractNumId w:val="41"/>
  </w:num>
  <w:num w:numId="6" w16cid:durableId="1332180153">
    <w:abstractNumId w:val="3"/>
  </w:num>
  <w:num w:numId="7" w16cid:durableId="1599370742">
    <w:abstractNumId w:val="6"/>
  </w:num>
  <w:num w:numId="8" w16cid:durableId="1127814147">
    <w:abstractNumId w:val="35"/>
  </w:num>
  <w:num w:numId="9" w16cid:durableId="284040070">
    <w:abstractNumId w:val="16"/>
  </w:num>
  <w:num w:numId="10" w16cid:durableId="122772014">
    <w:abstractNumId w:val="36"/>
  </w:num>
  <w:num w:numId="11" w16cid:durableId="498422625">
    <w:abstractNumId w:val="17"/>
  </w:num>
  <w:num w:numId="12" w16cid:durableId="668947160">
    <w:abstractNumId w:val="28"/>
  </w:num>
  <w:num w:numId="13" w16cid:durableId="53896816">
    <w:abstractNumId w:val="27"/>
  </w:num>
  <w:num w:numId="14" w16cid:durableId="1750736945">
    <w:abstractNumId w:val="2"/>
  </w:num>
  <w:num w:numId="15" w16cid:durableId="1385105088">
    <w:abstractNumId w:val="32"/>
  </w:num>
  <w:num w:numId="16" w16cid:durableId="544680317">
    <w:abstractNumId w:val="30"/>
  </w:num>
  <w:num w:numId="17" w16cid:durableId="1808233078">
    <w:abstractNumId w:val="34"/>
  </w:num>
  <w:num w:numId="18" w16cid:durableId="1933271810">
    <w:abstractNumId w:val="23"/>
  </w:num>
  <w:num w:numId="19" w16cid:durableId="726224477">
    <w:abstractNumId w:val="22"/>
  </w:num>
  <w:num w:numId="20" w16cid:durableId="873233367">
    <w:abstractNumId w:val="8"/>
  </w:num>
  <w:num w:numId="21" w16cid:durableId="1996183921">
    <w:abstractNumId w:val="25"/>
  </w:num>
  <w:num w:numId="22" w16cid:durableId="620652228">
    <w:abstractNumId w:val="11"/>
  </w:num>
  <w:num w:numId="23" w16cid:durableId="911815495">
    <w:abstractNumId w:val="15"/>
  </w:num>
  <w:num w:numId="24" w16cid:durableId="1864787394">
    <w:abstractNumId w:val="29"/>
  </w:num>
  <w:num w:numId="25" w16cid:durableId="81150550">
    <w:abstractNumId w:val="18"/>
  </w:num>
  <w:num w:numId="26" w16cid:durableId="284963836">
    <w:abstractNumId w:val="19"/>
  </w:num>
  <w:num w:numId="27" w16cid:durableId="21826612">
    <w:abstractNumId w:val="13"/>
  </w:num>
  <w:num w:numId="28" w16cid:durableId="1934435428">
    <w:abstractNumId w:val="10"/>
  </w:num>
  <w:num w:numId="29" w16cid:durableId="925722801">
    <w:abstractNumId w:val="31"/>
  </w:num>
  <w:num w:numId="30" w16cid:durableId="1913083546">
    <w:abstractNumId w:val="0"/>
  </w:num>
  <w:num w:numId="31" w16cid:durableId="1953508397">
    <w:abstractNumId w:val="20"/>
  </w:num>
  <w:num w:numId="32" w16cid:durableId="1313097428">
    <w:abstractNumId w:val="24"/>
  </w:num>
  <w:num w:numId="33" w16cid:durableId="134105903">
    <w:abstractNumId w:val="1"/>
  </w:num>
  <w:num w:numId="34" w16cid:durableId="631832976">
    <w:abstractNumId w:val="26"/>
  </w:num>
  <w:num w:numId="35" w16cid:durableId="348874690">
    <w:abstractNumId w:val="7"/>
  </w:num>
  <w:num w:numId="36" w16cid:durableId="1548570368">
    <w:abstractNumId w:val="4"/>
  </w:num>
  <w:num w:numId="37" w16cid:durableId="854883790">
    <w:abstractNumId w:val="14"/>
  </w:num>
  <w:num w:numId="38" w16cid:durableId="1538003114">
    <w:abstractNumId w:val="5"/>
  </w:num>
  <w:num w:numId="39" w16cid:durableId="1333604397">
    <w:abstractNumId w:val="39"/>
  </w:num>
  <w:num w:numId="40" w16cid:durableId="1056661932">
    <w:abstractNumId w:val="21"/>
  </w:num>
  <w:num w:numId="41" w16cid:durableId="1163667120">
    <w:abstractNumId w:val="24"/>
  </w:num>
  <w:num w:numId="42" w16cid:durableId="814372377">
    <w:abstractNumId w:val="33"/>
  </w:num>
  <w:num w:numId="43" w16cid:durableId="595674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47AE9"/>
    <w:rsid w:val="00053808"/>
    <w:rsid w:val="00076C3F"/>
    <w:rsid w:val="00085BC5"/>
    <w:rsid w:val="00094BC3"/>
    <w:rsid w:val="000A768B"/>
    <w:rsid w:val="000B6694"/>
    <w:rsid w:val="000F327F"/>
    <w:rsid w:val="001019CD"/>
    <w:rsid w:val="00102EDA"/>
    <w:rsid w:val="00103BCC"/>
    <w:rsid w:val="001224BC"/>
    <w:rsid w:val="00122B1F"/>
    <w:rsid w:val="001331D9"/>
    <w:rsid w:val="00137377"/>
    <w:rsid w:val="00145AB7"/>
    <w:rsid w:val="001633E6"/>
    <w:rsid w:val="00167D25"/>
    <w:rsid w:val="00194570"/>
    <w:rsid w:val="00197C95"/>
    <w:rsid w:val="001C3D93"/>
    <w:rsid w:val="001C4D99"/>
    <w:rsid w:val="001E7CE7"/>
    <w:rsid w:val="001F47E3"/>
    <w:rsid w:val="002151A0"/>
    <w:rsid w:val="002209B1"/>
    <w:rsid w:val="0022593D"/>
    <w:rsid w:val="00241664"/>
    <w:rsid w:val="00287E6D"/>
    <w:rsid w:val="00291DB6"/>
    <w:rsid w:val="00297542"/>
    <w:rsid w:val="002A063C"/>
    <w:rsid w:val="002A4D14"/>
    <w:rsid w:val="002B44A7"/>
    <w:rsid w:val="002D23FB"/>
    <w:rsid w:val="003127CB"/>
    <w:rsid w:val="00321AB9"/>
    <w:rsid w:val="00321FA3"/>
    <w:rsid w:val="00354E60"/>
    <w:rsid w:val="00366B92"/>
    <w:rsid w:val="0038069F"/>
    <w:rsid w:val="003964FF"/>
    <w:rsid w:val="003A436C"/>
    <w:rsid w:val="003A7691"/>
    <w:rsid w:val="003A7DAC"/>
    <w:rsid w:val="003D7783"/>
    <w:rsid w:val="003F616B"/>
    <w:rsid w:val="00404C93"/>
    <w:rsid w:val="0041408A"/>
    <w:rsid w:val="00420635"/>
    <w:rsid w:val="00420717"/>
    <w:rsid w:val="004245D1"/>
    <w:rsid w:val="004433C9"/>
    <w:rsid w:val="00447AF7"/>
    <w:rsid w:val="00450A4C"/>
    <w:rsid w:val="00462D15"/>
    <w:rsid w:val="004961E3"/>
    <w:rsid w:val="004A181C"/>
    <w:rsid w:val="004A4CB5"/>
    <w:rsid w:val="004B2ACC"/>
    <w:rsid w:val="004C31BA"/>
    <w:rsid w:val="004D4751"/>
    <w:rsid w:val="004D4A8C"/>
    <w:rsid w:val="004D5633"/>
    <w:rsid w:val="004E756D"/>
    <w:rsid w:val="004E7B70"/>
    <w:rsid w:val="005042E0"/>
    <w:rsid w:val="0050525C"/>
    <w:rsid w:val="00520C95"/>
    <w:rsid w:val="00521A5A"/>
    <w:rsid w:val="00523387"/>
    <w:rsid w:val="00525836"/>
    <w:rsid w:val="00536099"/>
    <w:rsid w:val="00543681"/>
    <w:rsid w:val="00552CE6"/>
    <w:rsid w:val="00555967"/>
    <w:rsid w:val="00572D47"/>
    <w:rsid w:val="00577165"/>
    <w:rsid w:val="00585656"/>
    <w:rsid w:val="00593CFA"/>
    <w:rsid w:val="005973B8"/>
    <w:rsid w:val="005A1299"/>
    <w:rsid w:val="005A1F3F"/>
    <w:rsid w:val="005C5649"/>
    <w:rsid w:val="005D0A18"/>
    <w:rsid w:val="005D5220"/>
    <w:rsid w:val="005E5100"/>
    <w:rsid w:val="005F3C28"/>
    <w:rsid w:val="006008A3"/>
    <w:rsid w:val="00611CE6"/>
    <w:rsid w:val="006174D9"/>
    <w:rsid w:val="006231D8"/>
    <w:rsid w:val="006231D9"/>
    <w:rsid w:val="00630376"/>
    <w:rsid w:val="00682E37"/>
    <w:rsid w:val="00683C84"/>
    <w:rsid w:val="00692835"/>
    <w:rsid w:val="006A6187"/>
    <w:rsid w:val="006B4639"/>
    <w:rsid w:val="006B4BEF"/>
    <w:rsid w:val="006C4EBF"/>
    <w:rsid w:val="006D04EC"/>
    <w:rsid w:val="006D4AE1"/>
    <w:rsid w:val="007028E3"/>
    <w:rsid w:val="00704205"/>
    <w:rsid w:val="00732722"/>
    <w:rsid w:val="007371E2"/>
    <w:rsid w:val="007379C6"/>
    <w:rsid w:val="00746C93"/>
    <w:rsid w:val="00750A47"/>
    <w:rsid w:val="007566FB"/>
    <w:rsid w:val="00756E44"/>
    <w:rsid w:val="00760AAB"/>
    <w:rsid w:val="00761F8C"/>
    <w:rsid w:val="00787902"/>
    <w:rsid w:val="00787BC8"/>
    <w:rsid w:val="00790FFE"/>
    <w:rsid w:val="00793041"/>
    <w:rsid w:val="007A498E"/>
    <w:rsid w:val="007A4F85"/>
    <w:rsid w:val="007A54DF"/>
    <w:rsid w:val="007D008A"/>
    <w:rsid w:val="007D338F"/>
    <w:rsid w:val="007D7D35"/>
    <w:rsid w:val="007E1F13"/>
    <w:rsid w:val="007E303F"/>
    <w:rsid w:val="007E6273"/>
    <w:rsid w:val="008016FD"/>
    <w:rsid w:val="008023C6"/>
    <w:rsid w:val="00847855"/>
    <w:rsid w:val="00862FF8"/>
    <w:rsid w:val="00864ED6"/>
    <w:rsid w:val="008701EF"/>
    <w:rsid w:val="00884C18"/>
    <w:rsid w:val="008939E5"/>
    <w:rsid w:val="008A3EBF"/>
    <w:rsid w:val="008A5513"/>
    <w:rsid w:val="008B261B"/>
    <w:rsid w:val="008C5372"/>
    <w:rsid w:val="008D6FC5"/>
    <w:rsid w:val="008F0F0E"/>
    <w:rsid w:val="00906AD7"/>
    <w:rsid w:val="009071D6"/>
    <w:rsid w:val="009178BF"/>
    <w:rsid w:val="00923CA8"/>
    <w:rsid w:val="0093735D"/>
    <w:rsid w:val="0094411B"/>
    <w:rsid w:val="009469C3"/>
    <w:rsid w:val="0094708D"/>
    <w:rsid w:val="009502F1"/>
    <w:rsid w:val="00957D3A"/>
    <w:rsid w:val="009702E4"/>
    <w:rsid w:val="00983A77"/>
    <w:rsid w:val="009856CD"/>
    <w:rsid w:val="00991085"/>
    <w:rsid w:val="009C2A41"/>
    <w:rsid w:val="009D4419"/>
    <w:rsid w:val="009F778B"/>
    <w:rsid w:val="00A278C9"/>
    <w:rsid w:val="00A36253"/>
    <w:rsid w:val="00A46048"/>
    <w:rsid w:val="00A469C3"/>
    <w:rsid w:val="00A5155B"/>
    <w:rsid w:val="00A62788"/>
    <w:rsid w:val="00A7500F"/>
    <w:rsid w:val="00AA5D0B"/>
    <w:rsid w:val="00AB7CC3"/>
    <w:rsid w:val="00AD5D42"/>
    <w:rsid w:val="00AD77F2"/>
    <w:rsid w:val="00AE2085"/>
    <w:rsid w:val="00B037BB"/>
    <w:rsid w:val="00B06437"/>
    <w:rsid w:val="00B07823"/>
    <w:rsid w:val="00B21832"/>
    <w:rsid w:val="00B2471D"/>
    <w:rsid w:val="00B258E4"/>
    <w:rsid w:val="00B45EFC"/>
    <w:rsid w:val="00B47A58"/>
    <w:rsid w:val="00B5127F"/>
    <w:rsid w:val="00B57A7F"/>
    <w:rsid w:val="00B653D7"/>
    <w:rsid w:val="00B664D9"/>
    <w:rsid w:val="00B71DF1"/>
    <w:rsid w:val="00B821F6"/>
    <w:rsid w:val="00B92A24"/>
    <w:rsid w:val="00B97C07"/>
    <w:rsid w:val="00BB26C8"/>
    <w:rsid w:val="00BB4372"/>
    <w:rsid w:val="00BC5C94"/>
    <w:rsid w:val="00BD1072"/>
    <w:rsid w:val="00BD4B41"/>
    <w:rsid w:val="00BD7913"/>
    <w:rsid w:val="00BF4144"/>
    <w:rsid w:val="00C254B1"/>
    <w:rsid w:val="00C30616"/>
    <w:rsid w:val="00C524C9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F19CA"/>
    <w:rsid w:val="00CF4B40"/>
    <w:rsid w:val="00CF6076"/>
    <w:rsid w:val="00D036A7"/>
    <w:rsid w:val="00D0717C"/>
    <w:rsid w:val="00D17D17"/>
    <w:rsid w:val="00D51509"/>
    <w:rsid w:val="00D570A5"/>
    <w:rsid w:val="00D577E0"/>
    <w:rsid w:val="00D62EBE"/>
    <w:rsid w:val="00D8303C"/>
    <w:rsid w:val="00D83E78"/>
    <w:rsid w:val="00D93176"/>
    <w:rsid w:val="00DB31DB"/>
    <w:rsid w:val="00DB5A43"/>
    <w:rsid w:val="00DE29C0"/>
    <w:rsid w:val="00DE3B06"/>
    <w:rsid w:val="00DE77DA"/>
    <w:rsid w:val="00DF079A"/>
    <w:rsid w:val="00E023D4"/>
    <w:rsid w:val="00E25278"/>
    <w:rsid w:val="00E2562D"/>
    <w:rsid w:val="00E41FEF"/>
    <w:rsid w:val="00E72F4B"/>
    <w:rsid w:val="00E81E91"/>
    <w:rsid w:val="00E830D1"/>
    <w:rsid w:val="00E8757E"/>
    <w:rsid w:val="00E94402"/>
    <w:rsid w:val="00ED5A39"/>
    <w:rsid w:val="00EE27A2"/>
    <w:rsid w:val="00F1456A"/>
    <w:rsid w:val="00F14A00"/>
    <w:rsid w:val="00F20871"/>
    <w:rsid w:val="00F414B6"/>
    <w:rsid w:val="00F64E58"/>
    <w:rsid w:val="00F72F87"/>
    <w:rsid w:val="00F7401F"/>
    <w:rsid w:val="00F748B1"/>
    <w:rsid w:val="00F75FBB"/>
    <w:rsid w:val="00FA4A3D"/>
    <w:rsid w:val="00FB61DE"/>
    <w:rsid w:val="00FD0229"/>
    <w:rsid w:val="00FD3D24"/>
    <w:rsid w:val="00FE7365"/>
    <w:rsid w:val="102BC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5E2C0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23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paragraph" w:customStyle="1" w:styleId="Punktmerketliste">
    <w:name w:val="Punktmerket liste"/>
    <w:basedOn w:val="Normal"/>
    <w:rsid w:val="00525836"/>
    <w:pPr>
      <w:numPr>
        <w:numId w:val="43"/>
      </w:numPr>
      <w:spacing w:after="0" w:line="240" w:lineRule="auto"/>
    </w:pPr>
    <w:rPr>
      <w:rFonts w:ascii="Verdana" w:eastAsia="Times New Roman" w:hAnsi="Verdana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6231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A108C-2402-418F-ABA3-74CFB579D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B60C7-92BA-4A93-A458-9BA5E3A15E7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7AFBA74E-A5B8-4994-B56B-25A17FF12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4D799-3194-4605-B7BA-57A244003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3</Words>
  <Characters>4633</Characters>
  <Application>Microsoft Office Word</Application>
  <DocSecurity>0</DocSecurity>
  <Lines>38</Lines>
  <Paragraphs>10</Paragraphs>
  <ScaleCrop>false</ScaleCrop>
  <Company>Vox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67</cp:revision>
  <cp:lastPrinted>2010-05-28T06:00:00Z</cp:lastPrinted>
  <dcterms:created xsi:type="dcterms:W3CDTF">2022-01-31T09:02:00Z</dcterms:created>
  <dcterms:modified xsi:type="dcterms:W3CDTF">2023-01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6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7T12:26:36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a914ac85-ebb0-48fa-840e-1cbc33b87383</vt:lpwstr>
  </property>
  <property fmtid="{D5CDD505-2E9C-101B-9397-08002B2CF9AE}" pid="18" name="MSIP_Label_4012811f-b717-4099-a412-3cacd3519ab9_ContentBits">
    <vt:lpwstr>0</vt:lpwstr>
  </property>
</Properties>
</file>